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a2"/>
        <w:spacing w:after="0"/>
        <w:ind w:left="0" w:firstLine="708"/>
        <w:jc w:val="both"/>
      </w:pPr>
    </w:p>
    <w:p w:rsidR="00DE465C" w:rsidRDefault="00DE465C" w:rsidP="0019302C">
      <w:pPr>
        <w:pStyle w:val="a2"/>
        <w:spacing w:after="0"/>
        <w:ind w:left="0" w:firstLine="708"/>
        <w:jc w:val="both"/>
      </w:pPr>
    </w:p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 w:rsidR="003D111A">
        <w:rPr>
          <w:lang w:val="sr-Cyrl-CS"/>
        </w:rPr>
        <w:t xml:space="preserve"> и 28/22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ИЗМЕНАМА И ДОПУНАМА 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3D111A">
        <w:rPr>
          <w:b/>
          <w:lang/>
        </w:rPr>
        <w:t>3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  <w:r w:rsidR="0019302C">
        <w:rPr>
          <w:b/>
          <w:lang w:val="sr-Cyrl-CS"/>
        </w:rPr>
        <w:t xml:space="preserve">(Р Е Б А Л А Н С  </w:t>
      </w:r>
      <w:r w:rsidR="005411F9">
        <w:rPr>
          <w:b/>
        </w:rPr>
        <w:t>1</w:t>
      </w:r>
      <w:r w:rsidR="0019302C">
        <w:rPr>
          <w:b/>
          <w:lang w:val="sr-Cyrl-CS"/>
        </w:rPr>
        <w:t>)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</w:t>
      </w:r>
      <w:r w:rsidR="003D111A">
        <w:rPr>
          <w:lang w:val="sr-Cyrl-CS"/>
        </w:rPr>
        <w:t xml:space="preserve">е </w:t>
      </w:r>
      <w:r w:rsidR="0000764F" w:rsidRPr="00462B5A">
        <w:rPr>
          <w:lang w:val="sr-Cyrl-CS"/>
        </w:rPr>
        <w:t>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ама</w:t>
      </w:r>
      <w:proofErr w:type="spellEnd"/>
      <w:r w:rsidRPr="00462B5A">
        <w:t xml:space="preserve"> и </w:t>
      </w:r>
      <w:proofErr w:type="spellStart"/>
      <w:r w:rsidRPr="00462B5A">
        <w:t>допунама</w:t>
      </w:r>
      <w:proofErr w:type="spellEnd"/>
      <w:r w:rsidRPr="00462B5A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3D111A">
        <w:rPr>
          <w:lang/>
        </w:rPr>
        <w:t>3</w:t>
      </w:r>
      <w:r w:rsidR="006669ED" w:rsidRPr="00462B5A">
        <w:t>.</w:t>
      </w:r>
      <w:proofErr w:type="gramEnd"/>
      <w:r w:rsidR="006669ED" w:rsidRPr="00462B5A">
        <w:t xml:space="preserve"> </w:t>
      </w:r>
      <w:r w:rsidR="003D111A">
        <w:rPr>
          <w:lang/>
        </w:rPr>
        <w:t>г</w:t>
      </w:r>
      <w:proofErr w:type="spellStart"/>
      <w:r w:rsidR="006669ED" w:rsidRPr="00462B5A">
        <w:t>одину</w:t>
      </w:r>
      <w:proofErr w:type="spellEnd"/>
      <w:r w:rsidR="006669ED" w:rsidRPr="00462B5A">
        <w:t xml:space="preserve"> (</w:t>
      </w:r>
      <w:proofErr w:type="spellStart"/>
      <w:r w:rsidR="006669ED" w:rsidRPr="00462B5A">
        <w:t>Ребаланс</w:t>
      </w:r>
      <w:proofErr w:type="spellEnd"/>
      <w:r w:rsidR="006669ED" w:rsidRPr="00462B5A">
        <w:t xml:space="preserve"> </w:t>
      </w:r>
      <w:r w:rsidR="005411F9">
        <w:t>1</w:t>
      </w:r>
      <w:r w:rsidR="006669ED" w:rsidRPr="00462B5A">
        <w:t>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3D111A">
        <w:rPr>
          <w:lang/>
        </w:rPr>
        <w:t>08</w:t>
      </w:r>
      <w:r w:rsidR="005411F9">
        <w:t>.0</w:t>
      </w:r>
      <w:r w:rsidR="008D7CB4">
        <w:t>5</w:t>
      </w:r>
      <w:r w:rsidR="00E20549">
        <w:rPr>
          <w:lang w:val="sr-Cyrl-CS"/>
        </w:rPr>
        <w:t>.20</w:t>
      </w:r>
      <w:r w:rsidR="005411F9">
        <w:t>2</w:t>
      </w:r>
      <w:r w:rsidR="003D111A">
        <w:rPr>
          <w:lang/>
        </w:rPr>
        <w:t>3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3D111A">
        <w:rPr>
          <w:lang/>
        </w:rPr>
        <w:t>22</w:t>
      </w:r>
      <w:r w:rsidR="0081140F" w:rsidRPr="00462B5A">
        <w:rPr>
          <w:lang w:val="sr-Latn-CS"/>
        </w:rPr>
        <w:t>.</w:t>
      </w:r>
      <w:r w:rsidR="005411F9">
        <w:t>0</w:t>
      </w:r>
      <w:r w:rsidR="003D111A">
        <w:rPr>
          <w:lang/>
        </w:rPr>
        <w:t>5</w:t>
      </w:r>
      <w:r w:rsidR="0081140F" w:rsidRPr="00462B5A">
        <w:rPr>
          <w:lang w:val="sr-Latn-CS"/>
        </w:rPr>
        <w:t>.20</w:t>
      </w:r>
      <w:r w:rsidR="005411F9">
        <w:rPr>
          <w:lang w:val="sr-Latn-CS"/>
        </w:rPr>
        <w:t>2</w:t>
      </w:r>
      <w:r w:rsidR="003D111A">
        <w:rPr>
          <w:lang/>
        </w:rPr>
        <w:t>3</w:t>
      </w:r>
      <w:r w:rsidR="00E97C31" w:rsidRPr="00462B5A">
        <w:rPr>
          <w:lang w:val="sr-Cyrl-CS"/>
        </w:rPr>
        <w:t xml:space="preserve">. године до </w:t>
      </w:r>
      <w:r w:rsidR="00FC6F46">
        <w:rPr>
          <w:lang w:val="sr-Latn-CS"/>
        </w:rPr>
        <w:t>12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</w:t>
      </w:r>
      <w:r w:rsidR="003D111A">
        <w:rPr>
          <w:lang/>
        </w:rPr>
        <w:t>3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5411F9">
        <w:t>1</w:t>
      </w:r>
      <w:r>
        <w:t>)</w:t>
      </w:r>
      <w:r>
        <w:rPr>
          <w:lang w:val="sr-Cyrl-CS"/>
        </w:rPr>
        <w:t xml:space="preserve">  </w:t>
      </w:r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3D111A">
        <w:rPr>
          <w:b/>
          <w:lang/>
        </w:rPr>
        <w:t>23.05.2023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r w:rsidR="003D111A">
        <w:rPr>
          <w:b/>
          <w:lang/>
        </w:rPr>
        <w:t>уторак</w:t>
      </w:r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00764F" w:rsidRDefault="00A81ADE" w:rsidP="00F34EB4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3D111A">
        <w:rPr>
          <w:lang/>
        </w:rPr>
        <w:t>3</w:t>
      </w:r>
      <w:r w:rsidR="00462B5A">
        <w:t xml:space="preserve">. </w:t>
      </w:r>
      <w:proofErr w:type="spell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3D111A">
        <w:rPr>
          <w:lang/>
        </w:rPr>
        <w:t>3</w:t>
      </w:r>
      <w:r w:rsidR="00462B5A">
        <w:t xml:space="preserve">. </w:t>
      </w:r>
      <w:proofErr w:type="spellStart"/>
      <w:proofErr w:type="gram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  <w:proofErr w:type="gramEnd"/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-</w:t>
      </w:r>
      <w:r w:rsidR="003D111A">
        <w:rPr>
          <w:b/>
          <w:lang/>
        </w:rPr>
        <w:t>___________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50EB7"/>
    <w:rsid w:val="0019302C"/>
    <w:rsid w:val="001A5B76"/>
    <w:rsid w:val="001B0605"/>
    <w:rsid w:val="001E7965"/>
    <w:rsid w:val="002579D4"/>
    <w:rsid w:val="002A7E38"/>
    <w:rsid w:val="002F0BC1"/>
    <w:rsid w:val="00312BEA"/>
    <w:rsid w:val="00335D07"/>
    <w:rsid w:val="00377665"/>
    <w:rsid w:val="00386BDE"/>
    <w:rsid w:val="003D111A"/>
    <w:rsid w:val="003F5CDC"/>
    <w:rsid w:val="00462B5A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81F1B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8D7CB4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92901"/>
    <w:rsid w:val="00BD784B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30</cp:revision>
  <cp:lastPrinted>2020-08-14T11:11:00Z</cp:lastPrinted>
  <dcterms:created xsi:type="dcterms:W3CDTF">2018-07-10T11:45:00Z</dcterms:created>
  <dcterms:modified xsi:type="dcterms:W3CDTF">2023-05-05T11:05:00Z</dcterms:modified>
</cp:coreProperties>
</file>